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2D2D2B8" w:rsidR="0014420D" w:rsidRPr="00CC7529" w:rsidRDefault="0014420D" w:rsidP="008D5D23">
      <w:pPr>
        <w:pBdr>
          <w:bottom w:val="single" w:sz="4" w:space="4" w:color="auto"/>
        </w:pBdr>
        <w:tabs>
          <w:tab w:val="left" w:pos="3600"/>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00590E42">
        <w:rPr>
          <w:b/>
          <w:sz w:val="28"/>
        </w:rPr>
        <w:t xml:space="preserve"> — </w:t>
      </w:r>
      <w:r w:rsidR="008D5D23">
        <w:rPr>
          <w:b/>
          <w:sz w:val="28"/>
        </w:rPr>
        <w:br/>
      </w:r>
      <w:r w:rsidR="008D5D23">
        <w:rPr>
          <w:b/>
          <w:sz w:val="28"/>
        </w:rPr>
        <w:tab/>
        <w:t>Remotely Operated Vehicles and Drones</w:t>
      </w:r>
      <w:r w:rsidRPr="00CC7529">
        <w:rPr>
          <w:b/>
          <w:sz w:val="28"/>
        </w:rPr>
        <w:tab/>
      </w:r>
      <w:r w:rsidR="006C35EB">
        <w:rPr>
          <w:b/>
          <w:sz w:val="28"/>
        </w:rPr>
        <w:t>Grade 12</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590E42" w:rsidRPr="00CC7529" w14:paraId="7C49560F"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590E42" w:rsidRPr="00CC7529" w14:paraId="5149B766"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6832044F" w14:textId="77777777" w:rsidR="00410965" w:rsidRPr="00CC7529" w:rsidRDefault="00410965" w:rsidP="00410965">
            <w:pPr>
              <w:pStyle w:val="Topic"/>
              <w:contextualSpacing w:val="0"/>
            </w:pPr>
            <w:r w:rsidRPr="00CC7529">
              <w:t>Applied Design</w:t>
            </w:r>
          </w:p>
          <w:p w14:paraId="61DC3AA4" w14:textId="77777777" w:rsidR="00410965" w:rsidRPr="00CC7529" w:rsidRDefault="00410965" w:rsidP="00410965">
            <w:pPr>
              <w:pStyle w:val="TopicSubItalics"/>
            </w:pPr>
            <w:r w:rsidRPr="00CC7529">
              <w:t>Understanding context</w:t>
            </w:r>
            <w:bookmarkStart w:id="0" w:name="_GoBack"/>
            <w:bookmarkEnd w:id="0"/>
          </w:p>
          <w:p w14:paraId="0A995187" w14:textId="74BDA25E" w:rsidR="004906D9" w:rsidRPr="00E60007" w:rsidRDefault="004906D9" w:rsidP="004906D9">
            <w:pPr>
              <w:pStyle w:val="ListParagraph"/>
              <w:rPr>
                <w:b/>
              </w:rPr>
            </w:pPr>
            <w:r w:rsidRPr="00E60007">
              <w:t xml:space="preserve">Engage in a period of </w:t>
            </w:r>
            <w:r w:rsidRPr="00E60007">
              <w:rPr>
                <w:b/>
              </w:rPr>
              <w:t xml:space="preserve">user-centred research </w:t>
            </w:r>
            <w:r w:rsidRPr="00E60007">
              <w:t xml:space="preserve">and </w:t>
            </w:r>
            <w:r w:rsidRPr="00E60007">
              <w:rPr>
                <w:b/>
              </w:rPr>
              <w:t>empathetic observation</w:t>
            </w:r>
            <w:r w:rsidRPr="00E60007">
              <w:t xml:space="preserve"> to understand design opportunities</w:t>
            </w:r>
          </w:p>
          <w:p w14:paraId="36D9603D" w14:textId="77777777" w:rsidR="004906D9" w:rsidRPr="00E60007" w:rsidRDefault="004906D9" w:rsidP="004906D9">
            <w:pPr>
              <w:pStyle w:val="TopicSubItalics"/>
            </w:pPr>
            <w:r w:rsidRPr="00E60007">
              <w:t>Defining</w:t>
            </w:r>
          </w:p>
          <w:p w14:paraId="4C4DE6D7" w14:textId="77777777" w:rsidR="004906D9" w:rsidRPr="00E60007" w:rsidRDefault="004906D9" w:rsidP="004906D9">
            <w:pPr>
              <w:pStyle w:val="ListParagraph"/>
            </w:pPr>
            <w:r w:rsidRPr="00E60007">
              <w:t>Establish a point of view for a chosen design opportunity</w:t>
            </w:r>
          </w:p>
          <w:p w14:paraId="639DA869" w14:textId="77777777" w:rsidR="004906D9" w:rsidRPr="00E60007" w:rsidRDefault="004906D9" w:rsidP="004906D9">
            <w:pPr>
              <w:pStyle w:val="ListParagraph"/>
            </w:pPr>
            <w:r w:rsidRPr="00E60007">
              <w:t>Identify potential users, intended impacts, and possible unintended negative consequences</w:t>
            </w:r>
          </w:p>
          <w:p w14:paraId="3252A9F9" w14:textId="77777777" w:rsidR="004906D9" w:rsidRPr="00E60007" w:rsidRDefault="004906D9" w:rsidP="004906D9">
            <w:pPr>
              <w:pStyle w:val="ListParagraph"/>
            </w:pPr>
            <w:r w:rsidRPr="00E60007">
              <w:t xml:space="preserve">Make inferences about premises and </w:t>
            </w:r>
            <w:r w:rsidRPr="00E60007">
              <w:rPr>
                <w:b/>
              </w:rPr>
              <w:t>constraints</w:t>
            </w:r>
            <w:r w:rsidRPr="00E60007">
              <w:t xml:space="preserve"> that define the design space, and develop criteria for success</w:t>
            </w:r>
          </w:p>
          <w:p w14:paraId="284F8987" w14:textId="77777777" w:rsidR="004906D9" w:rsidRPr="00E60007" w:rsidRDefault="004906D9" w:rsidP="004906D9">
            <w:pPr>
              <w:pStyle w:val="ListParagraph"/>
            </w:pPr>
            <w:r w:rsidRPr="00E60007">
              <w:t>Determine whether activity is collaborative or self-directed</w:t>
            </w:r>
          </w:p>
          <w:p w14:paraId="0E5BD23E" w14:textId="77777777" w:rsidR="004906D9" w:rsidRPr="00E60007" w:rsidRDefault="004906D9" w:rsidP="004906D9">
            <w:pPr>
              <w:pStyle w:val="TopicSubItalics"/>
            </w:pPr>
            <w:r w:rsidRPr="00E60007">
              <w:t>Ideating</w:t>
            </w:r>
          </w:p>
          <w:p w14:paraId="739D51F6" w14:textId="3FE60FB4" w:rsidR="004906D9" w:rsidRPr="00E60007" w:rsidRDefault="004906D9" w:rsidP="004906D9">
            <w:pPr>
              <w:pStyle w:val="ListParagraph"/>
            </w:pPr>
            <w:r w:rsidRPr="00E60007">
              <w:t xml:space="preserve">Identify and examine gaps for potential design improvements and innovations </w:t>
            </w:r>
          </w:p>
          <w:p w14:paraId="755E4878" w14:textId="77777777" w:rsidR="004906D9" w:rsidRPr="00E60007" w:rsidRDefault="004906D9" w:rsidP="004906D9">
            <w:pPr>
              <w:pStyle w:val="ListParagraph"/>
            </w:pPr>
            <w:r w:rsidRPr="00E60007">
              <w:t>Critically analyze how competing social, ethical, and sustainability considerations impact creation and development of solutions</w:t>
            </w:r>
          </w:p>
          <w:p w14:paraId="3D0F1868" w14:textId="77777777" w:rsidR="004906D9" w:rsidRPr="00E60007" w:rsidRDefault="004906D9" w:rsidP="004906D9">
            <w:pPr>
              <w:pStyle w:val="ListParagraph"/>
            </w:pPr>
            <w:r w:rsidRPr="00E60007">
              <w:t>Generate ideas to create a range of possibilities and add to others’ ideas in ways that create additional possibilities</w:t>
            </w:r>
          </w:p>
          <w:p w14:paraId="07282E84" w14:textId="77777777" w:rsidR="004906D9" w:rsidRPr="00E60007" w:rsidRDefault="004906D9" w:rsidP="004906D9">
            <w:pPr>
              <w:pStyle w:val="ListParagraph"/>
            </w:pPr>
            <w:r w:rsidRPr="00E60007">
              <w:t>Evaluate suitability of possibilities according to success criteria, constraints, and potential gaps, and prioritize for prototyping</w:t>
            </w:r>
          </w:p>
          <w:p w14:paraId="61D86295" w14:textId="1A305B24" w:rsidR="0045169A" w:rsidRPr="00CC7529" w:rsidRDefault="004906D9" w:rsidP="008D5D23">
            <w:pPr>
              <w:pStyle w:val="ListParagraph"/>
            </w:pPr>
            <w:r w:rsidRPr="00E60007">
              <w:t>Work with users throughout the design process</w:t>
            </w:r>
            <w:bookmarkStart w:id="1" w:name="_30j0zll" w:colFirst="0" w:colLast="0"/>
            <w:bookmarkEnd w:id="1"/>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591FBA1B" w14:textId="77777777" w:rsidR="004906D9" w:rsidRPr="00E60007" w:rsidRDefault="004906D9" w:rsidP="004906D9">
            <w:pPr>
              <w:pStyle w:val="ListParagraph"/>
            </w:pPr>
            <w:r w:rsidRPr="00E60007">
              <w:rPr>
                <w:rFonts w:eastAsia="Arial"/>
              </w:rPr>
              <w:t>historical background of remotely operated vehicles and recent developments</w:t>
            </w:r>
          </w:p>
          <w:p w14:paraId="31337746" w14:textId="77777777" w:rsidR="004906D9" w:rsidRPr="00E60007" w:rsidRDefault="004906D9" w:rsidP="004906D9">
            <w:pPr>
              <w:pStyle w:val="ListParagraph"/>
            </w:pPr>
            <w:r w:rsidRPr="00E60007">
              <w:rPr>
                <w:rFonts w:eastAsia="Arial"/>
                <w:b/>
              </w:rPr>
              <w:t>uses</w:t>
            </w:r>
            <w:r w:rsidRPr="00E60007">
              <w:rPr>
                <w:rFonts w:eastAsia="Arial"/>
              </w:rPr>
              <w:t xml:space="preserve"> of remotely operated vehicles (ROVs), </w:t>
            </w:r>
            <w:r w:rsidRPr="00E60007">
              <w:rPr>
                <w:rFonts w:eastAsia="Arial"/>
                <w:color w:val="222222"/>
                <w:highlight w:val="white"/>
              </w:rPr>
              <w:t>remote control vehicles (RCVs)</w:t>
            </w:r>
            <w:r w:rsidRPr="00E60007">
              <w:rPr>
                <w:rFonts w:eastAsia="Arial"/>
                <w:color w:val="222222"/>
              </w:rPr>
              <w:t>,</w:t>
            </w:r>
            <w:r w:rsidRPr="00E60007">
              <w:rPr>
                <w:rFonts w:eastAsia="Arial"/>
              </w:rPr>
              <w:t xml:space="preserve"> </w:t>
            </w:r>
            <w:r w:rsidRPr="00E60007">
              <w:rPr>
                <w:rFonts w:eastAsia="Arial"/>
                <w:highlight w:val="white"/>
              </w:rPr>
              <w:t>autonomous underwater vehicles (AUVs)</w:t>
            </w:r>
            <w:r w:rsidRPr="00E60007">
              <w:rPr>
                <w:rFonts w:eastAsia="Arial"/>
              </w:rPr>
              <w:t>, and unmanned aerial vehicles (UAVs, also known as drones)</w:t>
            </w:r>
          </w:p>
          <w:p w14:paraId="1E738DA0" w14:textId="77777777" w:rsidR="004906D9" w:rsidRPr="00E60007" w:rsidRDefault="004906D9" w:rsidP="004906D9">
            <w:pPr>
              <w:pStyle w:val="ListParagraph"/>
            </w:pPr>
            <w:r w:rsidRPr="00E60007">
              <w:rPr>
                <w:b/>
              </w:rPr>
              <w:t>factors</w:t>
            </w:r>
            <w:r w:rsidRPr="00E60007">
              <w:t xml:space="preserve"> affected by terrain for land-based vehicles</w:t>
            </w:r>
          </w:p>
          <w:p w14:paraId="520CFAC1" w14:textId="77777777" w:rsidR="004906D9" w:rsidRPr="00E60007" w:rsidRDefault="004906D9" w:rsidP="004906D9">
            <w:pPr>
              <w:pStyle w:val="ListParagraph"/>
            </w:pPr>
            <w:r w:rsidRPr="00E60007">
              <w:rPr>
                <w:rFonts w:eastAsia="Arial"/>
                <w:b/>
              </w:rPr>
              <w:t>underwater considerations</w:t>
            </w:r>
            <w:r w:rsidRPr="00E60007">
              <w:rPr>
                <w:rFonts w:eastAsia="Arial"/>
              </w:rPr>
              <w:t xml:space="preserve"> for ROVs</w:t>
            </w:r>
          </w:p>
          <w:p w14:paraId="56FCB0D4" w14:textId="77777777" w:rsidR="004906D9" w:rsidRPr="00E60007" w:rsidRDefault="004906D9" w:rsidP="004906D9">
            <w:pPr>
              <w:pStyle w:val="ListParagraph"/>
              <w:rPr>
                <w:b/>
              </w:rPr>
            </w:pPr>
            <w:r w:rsidRPr="00E60007">
              <w:rPr>
                <w:rFonts w:eastAsia="Arial"/>
                <w:b/>
              </w:rPr>
              <w:t>principles of flight</w:t>
            </w:r>
          </w:p>
          <w:p w14:paraId="37189261" w14:textId="77777777" w:rsidR="004906D9" w:rsidRPr="00E60007" w:rsidRDefault="004906D9" w:rsidP="004906D9">
            <w:pPr>
              <w:pStyle w:val="ListParagraph"/>
            </w:pPr>
            <w:r w:rsidRPr="00E60007">
              <w:rPr>
                <w:rFonts w:eastAsia="Arial"/>
                <w:b/>
              </w:rPr>
              <w:t>control surfaces</w:t>
            </w:r>
            <w:r w:rsidRPr="00E60007">
              <w:rPr>
                <w:rFonts w:eastAsia="Arial"/>
              </w:rPr>
              <w:t xml:space="preserve"> of an aircraft</w:t>
            </w:r>
          </w:p>
          <w:p w14:paraId="44B45327" w14:textId="77777777" w:rsidR="004906D9" w:rsidRPr="00E60007" w:rsidRDefault="004906D9" w:rsidP="004906D9">
            <w:pPr>
              <w:pStyle w:val="ListParagraph"/>
            </w:pPr>
            <w:r w:rsidRPr="00E60007">
              <w:rPr>
                <w:rFonts w:eastAsia="Arial"/>
              </w:rPr>
              <w:t xml:space="preserve">ethical, legal, and </w:t>
            </w:r>
            <w:r w:rsidRPr="00E60007">
              <w:rPr>
                <w:rFonts w:eastAsia="Arial"/>
                <w:b/>
              </w:rPr>
              <w:t>regulatory considerations</w:t>
            </w:r>
            <w:r w:rsidRPr="00E60007">
              <w:rPr>
                <w:rFonts w:eastAsia="Arial"/>
              </w:rPr>
              <w:t xml:space="preserve"> </w:t>
            </w:r>
          </w:p>
          <w:p w14:paraId="54E6D6AF" w14:textId="77777777" w:rsidR="004906D9" w:rsidRPr="00E60007" w:rsidRDefault="004906D9" w:rsidP="004906D9">
            <w:pPr>
              <w:pStyle w:val="ListParagraph"/>
            </w:pPr>
            <w:r w:rsidRPr="00E60007">
              <w:rPr>
                <w:rFonts w:eastAsia="Arial"/>
              </w:rPr>
              <w:t>tethered control</w:t>
            </w:r>
          </w:p>
          <w:p w14:paraId="36C6D769" w14:textId="77777777" w:rsidR="004906D9" w:rsidRPr="00E60007" w:rsidRDefault="004906D9" w:rsidP="004906D9">
            <w:pPr>
              <w:pStyle w:val="ListParagraph"/>
            </w:pPr>
            <w:r w:rsidRPr="00E60007">
              <w:rPr>
                <w:rFonts w:eastAsia="Arial"/>
                <w:b/>
              </w:rPr>
              <w:t>navigation</w:t>
            </w:r>
          </w:p>
          <w:p w14:paraId="054296D6" w14:textId="77777777" w:rsidR="004906D9" w:rsidRPr="00E60007" w:rsidRDefault="004906D9" w:rsidP="004906D9">
            <w:pPr>
              <w:pStyle w:val="ListParagraph"/>
            </w:pPr>
            <w:r w:rsidRPr="00E60007">
              <w:rPr>
                <w:rFonts w:eastAsia="Arial"/>
                <w:b/>
              </w:rPr>
              <w:t>propulsion</w:t>
            </w:r>
          </w:p>
          <w:p w14:paraId="66A1525A" w14:textId="77777777" w:rsidR="004906D9" w:rsidRPr="00E60007" w:rsidRDefault="004906D9" w:rsidP="004906D9">
            <w:pPr>
              <w:pStyle w:val="ListParagraph"/>
              <w:rPr>
                <w:b/>
              </w:rPr>
            </w:pPr>
            <w:r w:rsidRPr="00E60007">
              <w:rPr>
                <w:rFonts w:eastAsia="Arial"/>
                <w:b/>
              </w:rPr>
              <w:t>structure, sensors, and attachments</w:t>
            </w:r>
          </w:p>
          <w:p w14:paraId="55E132E4" w14:textId="77777777" w:rsidR="004906D9" w:rsidRPr="00E60007" w:rsidRDefault="004906D9" w:rsidP="004906D9">
            <w:pPr>
              <w:pStyle w:val="ListParagraph"/>
            </w:pPr>
            <w:r w:rsidRPr="00E60007">
              <w:rPr>
                <w:rFonts w:eastAsia="Arial"/>
                <w:b/>
              </w:rPr>
              <w:t xml:space="preserve">radio-controlled (RC) </w:t>
            </w:r>
            <w:r w:rsidRPr="00E60007">
              <w:rPr>
                <w:rFonts w:eastAsia="Arial"/>
              </w:rPr>
              <w:t>communication</w:t>
            </w:r>
          </w:p>
          <w:p w14:paraId="3B6A39C2" w14:textId="77777777" w:rsidR="004906D9" w:rsidRPr="00E60007" w:rsidRDefault="004906D9" w:rsidP="004906D9">
            <w:pPr>
              <w:pStyle w:val="ListParagraph"/>
            </w:pPr>
            <w:r w:rsidRPr="00E60007">
              <w:rPr>
                <w:rFonts w:eastAsia="Arial"/>
              </w:rPr>
              <w:t xml:space="preserve">operational planning from remote locations </w:t>
            </w:r>
          </w:p>
          <w:p w14:paraId="03C90176" w14:textId="4C04D225" w:rsidR="00EA74E0" w:rsidRPr="008D5D23" w:rsidRDefault="004906D9" w:rsidP="00765020">
            <w:pPr>
              <w:pStyle w:val="ListParagraph"/>
              <w:spacing w:after="120"/>
            </w:pPr>
            <w:r w:rsidRPr="00E60007">
              <w:rPr>
                <w:rFonts w:eastAsia="Arial"/>
              </w:rPr>
              <w:t xml:space="preserve">programming and coding </w:t>
            </w:r>
          </w:p>
        </w:tc>
      </w:tr>
    </w:tbl>
    <w:p w14:paraId="4419F9AA" w14:textId="2ADBDA5F" w:rsidR="0018557D" w:rsidRPr="00CC7529" w:rsidRDefault="0018557D" w:rsidP="008D5D23">
      <w:pPr>
        <w:pBdr>
          <w:bottom w:val="single" w:sz="4" w:space="4" w:color="auto"/>
        </w:pBdr>
        <w:tabs>
          <w:tab w:val="left" w:pos="3600"/>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8D5D23">
        <w:rPr>
          <w:b/>
          <w:sz w:val="28"/>
        </w:rPr>
        <w:br/>
      </w:r>
      <w:r w:rsidR="008D5D23">
        <w:rPr>
          <w:b/>
          <w:sz w:val="28"/>
        </w:rPr>
        <w:tab/>
        <w:t>Remotely Operated Vehicles and Drones</w:t>
      </w:r>
      <w:r w:rsidR="00F82197" w:rsidRPr="00CC7529">
        <w:rPr>
          <w:b/>
          <w:sz w:val="28"/>
        </w:rPr>
        <w:tab/>
      </w:r>
      <w:r w:rsidR="006C35EB">
        <w:rPr>
          <w:b/>
          <w:sz w:val="28"/>
        </w:rPr>
        <w:t>Grade 1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2E2B08E1"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313DD6" w:rsidRPr="00CC7529" w14:paraId="522264D9"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4AB53DD9" w14:textId="77777777" w:rsidR="008D5D23" w:rsidRPr="00E60007" w:rsidRDefault="008D5D23" w:rsidP="008D5D23">
            <w:pPr>
              <w:pStyle w:val="TopicSubItalics"/>
            </w:pPr>
            <w:r w:rsidRPr="00E60007">
              <w:t>Prototyping</w:t>
            </w:r>
          </w:p>
          <w:p w14:paraId="477D34D4" w14:textId="77777777" w:rsidR="008D5D23" w:rsidRPr="00E60007" w:rsidRDefault="008D5D23" w:rsidP="008D5D23">
            <w:pPr>
              <w:pStyle w:val="ListParagraph"/>
            </w:pPr>
            <w:r w:rsidRPr="00E60007">
              <w:t>Choose an appropriate form, scale, and level of detail for prototyping, and plan procedures</w:t>
            </w:r>
          </w:p>
          <w:p w14:paraId="4D141E65" w14:textId="2C7CB6CA" w:rsidR="004906D9" w:rsidRPr="00E60007" w:rsidRDefault="004906D9" w:rsidP="008D5D23">
            <w:pPr>
              <w:pStyle w:val="ListParagraph"/>
              <w:rPr>
                <w:b/>
              </w:rPr>
            </w:pPr>
            <w:r w:rsidRPr="00E60007">
              <w:t xml:space="preserve">Analyze the design for the life cycle and evaluate its </w:t>
            </w:r>
            <w:r w:rsidRPr="00E60007">
              <w:rPr>
                <w:b/>
              </w:rPr>
              <w:t xml:space="preserve">impacts </w:t>
            </w:r>
          </w:p>
          <w:p w14:paraId="17DEF304" w14:textId="5940AE05" w:rsidR="004906D9" w:rsidRPr="00E60007" w:rsidRDefault="004906D9" w:rsidP="004906D9">
            <w:pPr>
              <w:pStyle w:val="ListParagraph"/>
            </w:pPr>
            <w:r w:rsidRPr="00E60007">
              <w:t xml:space="preserve">Visualize and construct prototypes, making changes to tools, materials, and procedures </w:t>
            </w:r>
            <w:r>
              <w:br/>
            </w:r>
            <w:r w:rsidRPr="00E60007">
              <w:t>as needed</w:t>
            </w:r>
          </w:p>
          <w:p w14:paraId="5F1DB0A0" w14:textId="77777777" w:rsidR="004906D9" w:rsidRPr="00E60007" w:rsidRDefault="004906D9" w:rsidP="004906D9">
            <w:pPr>
              <w:pStyle w:val="ListParagraph"/>
            </w:pPr>
            <w:r w:rsidRPr="00E60007">
              <w:t xml:space="preserve">Record </w:t>
            </w:r>
            <w:r w:rsidRPr="00E60007">
              <w:rPr>
                <w:b/>
              </w:rPr>
              <w:t>iterations</w:t>
            </w:r>
            <w:r w:rsidRPr="00E60007">
              <w:t xml:space="preserve"> of prototyping</w:t>
            </w:r>
          </w:p>
          <w:p w14:paraId="110DD19B" w14:textId="77777777" w:rsidR="004906D9" w:rsidRPr="00E60007" w:rsidRDefault="004906D9" w:rsidP="004906D9">
            <w:pPr>
              <w:pStyle w:val="TopicSubItalics"/>
            </w:pPr>
            <w:r w:rsidRPr="00E60007">
              <w:t>Testing</w:t>
            </w:r>
          </w:p>
          <w:p w14:paraId="5A2ED4DD" w14:textId="77777777" w:rsidR="004906D9" w:rsidRPr="00E60007" w:rsidRDefault="004906D9" w:rsidP="004906D9">
            <w:pPr>
              <w:pStyle w:val="ListParagraph"/>
            </w:pPr>
            <w:r w:rsidRPr="00E60007">
              <w:t xml:space="preserve">Identify and communicate with </w:t>
            </w:r>
            <w:r w:rsidRPr="00E60007">
              <w:rPr>
                <w:b/>
              </w:rPr>
              <w:t>sources of feedback</w:t>
            </w:r>
          </w:p>
          <w:p w14:paraId="51A90CE8" w14:textId="2160CF5C" w:rsidR="004906D9" w:rsidRPr="00E60007" w:rsidRDefault="004906D9" w:rsidP="004906D9">
            <w:pPr>
              <w:pStyle w:val="ListParagraph"/>
            </w:pPr>
            <w:r w:rsidRPr="00E60007">
              <w:t xml:space="preserve">Develop an </w:t>
            </w:r>
            <w:r w:rsidRPr="00E60007">
              <w:rPr>
                <w:b/>
              </w:rPr>
              <w:t>appropriate test</w:t>
            </w:r>
            <w:r w:rsidRPr="00E60007">
              <w:t xml:space="preserve"> of the prototype, conduct the test, and collect </w:t>
            </w:r>
            <w:r>
              <w:br/>
            </w:r>
            <w:r w:rsidRPr="00E60007">
              <w:t>and compile data</w:t>
            </w:r>
          </w:p>
          <w:p w14:paraId="5D610C54" w14:textId="77777777" w:rsidR="004906D9" w:rsidRPr="00E60007" w:rsidRDefault="004906D9" w:rsidP="004906D9">
            <w:pPr>
              <w:pStyle w:val="ListParagraph"/>
              <w:rPr>
                <w:rFonts w:cstheme="majorHAnsi"/>
              </w:rPr>
            </w:pPr>
            <w:r w:rsidRPr="00E60007">
              <w:t>Evaluate design according to critiques, testing results, and success criteria to make changes</w:t>
            </w:r>
          </w:p>
          <w:p w14:paraId="6F22C981" w14:textId="77777777" w:rsidR="004906D9" w:rsidRPr="00E60007" w:rsidRDefault="004906D9" w:rsidP="004906D9">
            <w:pPr>
              <w:pStyle w:val="TopicSubItalics"/>
            </w:pPr>
            <w:r w:rsidRPr="00E60007">
              <w:t>Making</w:t>
            </w:r>
          </w:p>
          <w:p w14:paraId="249955A6" w14:textId="19FFB239" w:rsidR="004906D9" w:rsidRPr="00E60007" w:rsidRDefault="004906D9" w:rsidP="004906D9">
            <w:pPr>
              <w:pStyle w:val="ListParagraph"/>
              <w:rPr>
                <w:rFonts w:cstheme="majorHAnsi"/>
                <w:lang w:val="en-US"/>
              </w:rPr>
            </w:pPr>
            <w:r w:rsidRPr="00E60007">
              <w:rPr>
                <w:rFonts w:cstheme="majorHAnsi"/>
                <w:lang w:val="en-US"/>
              </w:rPr>
              <w:t xml:space="preserve">Identify appropriate tools, </w:t>
            </w:r>
            <w:r w:rsidRPr="00E60007">
              <w:rPr>
                <w:rFonts w:cstheme="majorHAnsi"/>
                <w:bCs/>
                <w:lang w:val="en-US"/>
              </w:rPr>
              <w:t>technologies</w:t>
            </w:r>
            <w:r w:rsidRPr="00E60007">
              <w:rPr>
                <w:rFonts w:cstheme="majorHAnsi"/>
                <w:lang w:val="en-US"/>
              </w:rPr>
              <w:t xml:space="preserve">, materials, processes, cost implications, </w:t>
            </w:r>
            <w:r>
              <w:rPr>
                <w:rFonts w:cstheme="majorHAnsi"/>
                <w:lang w:val="en-US"/>
              </w:rPr>
              <w:br/>
            </w:r>
            <w:r w:rsidRPr="00E60007">
              <w:rPr>
                <w:rFonts w:cstheme="majorHAnsi"/>
                <w:lang w:val="en-US"/>
              </w:rPr>
              <w:t>and time needed</w:t>
            </w:r>
          </w:p>
          <w:p w14:paraId="2977777B" w14:textId="0164F839" w:rsidR="004906D9" w:rsidRPr="00E60007" w:rsidRDefault="004906D9" w:rsidP="004906D9">
            <w:pPr>
              <w:pStyle w:val="ListParagraph"/>
              <w:rPr>
                <w:rFonts w:cstheme="majorHAnsi"/>
                <w:lang w:val="en-US"/>
              </w:rPr>
            </w:pPr>
            <w:r w:rsidRPr="00E60007">
              <w:rPr>
                <w:rFonts w:cstheme="majorHAnsi"/>
                <w:lang w:val="en-US"/>
              </w:rPr>
              <w:t xml:space="preserve">Create design, incorporating feedback from self, others, and results from testing </w:t>
            </w:r>
            <w:r>
              <w:rPr>
                <w:rFonts w:cstheme="majorHAnsi"/>
                <w:lang w:val="en-US"/>
              </w:rPr>
              <w:br/>
            </w:r>
            <w:r w:rsidRPr="00E60007">
              <w:rPr>
                <w:rFonts w:cstheme="majorHAnsi"/>
                <w:lang w:val="en-US"/>
              </w:rPr>
              <w:t>of the prototype</w:t>
            </w:r>
          </w:p>
          <w:p w14:paraId="672F69AC" w14:textId="77777777" w:rsidR="004906D9" w:rsidRPr="00E60007" w:rsidRDefault="004906D9" w:rsidP="004906D9">
            <w:pPr>
              <w:pStyle w:val="ListParagraph"/>
              <w:rPr>
                <w:rFonts w:cstheme="majorHAnsi"/>
                <w:lang w:val="en-US"/>
              </w:rPr>
            </w:pPr>
            <w:r w:rsidRPr="00E60007">
              <w:rPr>
                <w:rFonts w:cstheme="majorHAnsi"/>
                <w:lang w:val="en-US"/>
              </w:rPr>
              <w:t>Use materials in ways that minimize waste</w:t>
            </w:r>
          </w:p>
          <w:p w14:paraId="20F5C9F9" w14:textId="77777777" w:rsidR="004906D9" w:rsidRPr="00E60007" w:rsidRDefault="004906D9" w:rsidP="004906D9">
            <w:pPr>
              <w:pStyle w:val="TopicSubItalics"/>
            </w:pPr>
            <w:r w:rsidRPr="00E60007">
              <w:t>Sharing</w:t>
            </w:r>
          </w:p>
          <w:p w14:paraId="10520ACF" w14:textId="77777777" w:rsidR="004906D9" w:rsidRPr="00E60007" w:rsidRDefault="004906D9" w:rsidP="004906D9">
            <w:pPr>
              <w:pStyle w:val="ListParagraph"/>
              <w:rPr>
                <w:rFonts w:cstheme="majorHAnsi"/>
              </w:rPr>
            </w:pPr>
            <w:r w:rsidRPr="00E60007">
              <w:rPr>
                <w:rFonts w:cstheme="majorHAnsi"/>
              </w:rPr>
              <w:t xml:space="preserve">Decide how and with whom to </w:t>
            </w:r>
            <w:r w:rsidRPr="00E60007">
              <w:rPr>
                <w:rFonts w:cstheme="majorHAnsi"/>
                <w:b/>
              </w:rPr>
              <w:t>share</w:t>
            </w:r>
            <w:r w:rsidRPr="00E60007">
              <w:rPr>
                <w:rFonts w:cstheme="majorHAnsi"/>
              </w:rPr>
              <w:t xml:space="preserve"> creativity, or share and promote design and processes</w:t>
            </w:r>
            <w:r w:rsidRPr="00E60007">
              <w:rPr>
                <w:rFonts w:cstheme="majorHAnsi"/>
                <w:b/>
              </w:rPr>
              <w:t xml:space="preserve"> </w:t>
            </w:r>
          </w:p>
          <w:p w14:paraId="36756744" w14:textId="77777777" w:rsidR="004906D9" w:rsidRPr="00E60007" w:rsidRDefault="004906D9" w:rsidP="004906D9">
            <w:pPr>
              <w:pStyle w:val="ListParagraph"/>
              <w:rPr>
                <w:rFonts w:cstheme="majorHAnsi"/>
                <w:lang w:val="en-US"/>
              </w:rPr>
            </w:pPr>
            <w:r w:rsidRPr="00E60007">
              <w:rPr>
                <w:rFonts w:cstheme="majorHAnsi"/>
              </w:rPr>
              <w:t>Share the product with users and critically evaluate its success</w:t>
            </w:r>
          </w:p>
          <w:p w14:paraId="51075ACB" w14:textId="77777777" w:rsidR="004906D9" w:rsidRPr="00E60007" w:rsidRDefault="004906D9" w:rsidP="004906D9">
            <w:pPr>
              <w:pStyle w:val="ListParagraph"/>
              <w:rPr>
                <w:rFonts w:cstheme="majorHAnsi"/>
                <w:lang w:val="en-US"/>
              </w:rPr>
            </w:pPr>
            <w:r w:rsidRPr="00E60007">
              <w:rPr>
                <w:rFonts w:cstheme="majorHAnsi"/>
                <w:lang w:val="en-US"/>
              </w:rPr>
              <w:t>Critically reflect on plans, products and processes, and identify new design goals</w:t>
            </w:r>
          </w:p>
          <w:p w14:paraId="2232F557" w14:textId="77777777" w:rsidR="004906D9" w:rsidRPr="00E60007" w:rsidRDefault="004906D9" w:rsidP="004906D9">
            <w:pPr>
              <w:pStyle w:val="ListParagraph"/>
              <w:rPr>
                <w:rFonts w:cstheme="majorHAnsi"/>
                <w:lang w:val="en-US"/>
              </w:rPr>
            </w:pPr>
            <w:r w:rsidRPr="00E60007">
              <w:rPr>
                <w:rFonts w:cstheme="majorHAnsi"/>
                <w:lang w:val="en-US"/>
              </w:rPr>
              <w:t xml:space="preserve">Evaluate new possibilities for plans, products and processes, including how they or others might build on them </w:t>
            </w:r>
          </w:p>
          <w:p w14:paraId="17FACB0C" w14:textId="77777777" w:rsidR="004906D9" w:rsidRPr="00E60007" w:rsidRDefault="004906D9" w:rsidP="004906D9">
            <w:pPr>
              <w:pStyle w:val="Topic"/>
            </w:pPr>
            <w:r w:rsidRPr="00E60007">
              <w:t>Applied Skills</w:t>
            </w:r>
          </w:p>
          <w:p w14:paraId="0B4C46EE" w14:textId="19934913" w:rsidR="004906D9" w:rsidRPr="00E60007" w:rsidRDefault="004906D9" w:rsidP="004906D9">
            <w:pPr>
              <w:pStyle w:val="ListParagraph"/>
              <w:rPr>
                <w:rFonts w:cstheme="majorHAnsi"/>
                <w:lang w:val="en-US"/>
              </w:rPr>
            </w:pPr>
            <w:r w:rsidRPr="00E60007">
              <w:rPr>
                <w:rFonts w:cstheme="majorHAnsi"/>
                <w:lang w:val="en-US"/>
              </w:rPr>
              <w:t xml:space="preserve">Apply safety procedures for themselves, co-workers, and users in both physical </w:t>
            </w:r>
            <w:r>
              <w:rPr>
                <w:rFonts w:cstheme="majorHAnsi"/>
                <w:lang w:val="en-US"/>
              </w:rPr>
              <w:br/>
            </w:r>
            <w:r w:rsidRPr="00E60007">
              <w:rPr>
                <w:rFonts w:cstheme="majorHAnsi"/>
                <w:lang w:val="en-US"/>
              </w:rPr>
              <w:t>and digital environments</w:t>
            </w:r>
          </w:p>
          <w:p w14:paraId="287E313D" w14:textId="0649E6BF" w:rsidR="00707ADF" w:rsidRPr="00765020" w:rsidRDefault="004906D9" w:rsidP="00765020">
            <w:pPr>
              <w:pStyle w:val="ListParagraph"/>
              <w:spacing w:after="120"/>
              <w:rPr>
                <w:rFonts w:cstheme="majorHAnsi"/>
                <w:lang w:val="en-US"/>
              </w:rPr>
            </w:pPr>
            <w:r w:rsidRPr="00E60007">
              <w:rPr>
                <w:rFonts w:cstheme="majorHAnsi"/>
                <w:lang w:val="en-US"/>
              </w:rPr>
              <w:t xml:space="preserve">Individually or collaboratively identify and assess skills </w:t>
            </w:r>
            <w:r w:rsidRPr="00E60007">
              <w:rPr>
                <w:rFonts w:cstheme="majorHAnsi"/>
              </w:rPr>
              <w:t>needed for design interes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165B2891" w14:textId="77777777" w:rsidR="008D5D23" w:rsidRPr="008D5D23" w:rsidRDefault="008D5D23" w:rsidP="004906D9">
            <w:pPr>
              <w:pStyle w:val="ListParagraph"/>
              <w:spacing w:before="120"/>
            </w:pPr>
            <w:r w:rsidRPr="00E60007">
              <w:rPr>
                <w:rFonts w:eastAsia="Arial"/>
                <w:b/>
              </w:rPr>
              <w:t>emerging technologies</w:t>
            </w:r>
          </w:p>
          <w:p w14:paraId="7191EC82" w14:textId="4230043D" w:rsidR="004906D9" w:rsidRPr="00E60007" w:rsidRDefault="004906D9" w:rsidP="008D5D23">
            <w:pPr>
              <w:pStyle w:val="ListParagraph"/>
            </w:pPr>
            <w:r w:rsidRPr="00E60007">
              <w:t>design for the life cycle</w:t>
            </w:r>
          </w:p>
          <w:p w14:paraId="062B333D" w14:textId="77777777" w:rsidR="004906D9" w:rsidRPr="00E60007" w:rsidRDefault="004906D9" w:rsidP="004906D9">
            <w:pPr>
              <w:pStyle w:val="ListParagraph"/>
            </w:pPr>
            <w:r w:rsidRPr="00E60007">
              <w:t>future career options and opportunities in UAV design, production, and emerging applications</w:t>
            </w:r>
          </w:p>
          <w:p w14:paraId="28E41C67" w14:textId="215D7623" w:rsidR="0018557D" w:rsidRPr="00590E42" w:rsidRDefault="004906D9" w:rsidP="004906D9">
            <w:pPr>
              <w:pStyle w:val="ListParagraph"/>
            </w:pPr>
            <w:r w:rsidRPr="00E60007">
              <w:rPr>
                <w:b/>
              </w:rPr>
              <w:t>interpersonal and consultation skills</w:t>
            </w:r>
            <w:r w:rsidRPr="00E60007">
              <w:t xml:space="preserve"> </w:t>
            </w:r>
            <w:r>
              <w:br/>
            </w:r>
            <w:r w:rsidRPr="00E60007">
              <w:t>for interacting with colleagues and clients</w:t>
            </w:r>
          </w:p>
        </w:tc>
      </w:tr>
    </w:tbl>
    <w:p w14:paraId="6CBEE840" w14:textId="0A6235FB" w:rsidR="003D1B52" w:rsidRPr="00CC7529" w:rsidRDefault="003D1B52" w:rsidP="008D5D23">
      <w:pPr>
        <w:pageBreakBefore/>
        <w:pBdr>
          <w:bottom w:val="single" w:sz="4" w:space="4" w:color="auto"/>
        </w:pBdr>
        <w:tabs>
          <w:tab w:val="left" w:pos="3600"/>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8D5D23">
        <w:rPr>
          <w:b/>
          <w:sz w:val="28"/>
        </w:rPr>
        <w:br/>
      </w:r>
      <w:r w:rsidR="008D5D23">
        <w:rPr>
          <w:b/>
          <w:sz w:val="28"/>
        </w:rPr>
        <w:tab/>
        <w:t>Remotely Operated Vehicles and Drones</w:t>
      </w:r>
      <w:r w:rsidRPr="00CC7529">
        <w:rPr>
          <w:b/>
          <w:sz w:val="28"/>
        </w:rPr>
        <w:tab/>
      </w:r>
      <w:r w:rsidR="006C35EB">
        <w:rPr>
          <w:b/>
          <w:sz w:val="28"/>
        </w:rPr>
        <w:t>Grade 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D1B52" w:rsidRPr="00CC7529" w14:paraId="7CF95359"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5C25F3AB" w14:textId="77777777" w:rsidR="00765020" w:rsidRPr="00E60007" w:rsidRDefault="00765020" w:rsidP="00765020">
            <w:pPr>
              <w:pStyle w:val="ListParagraph"/>
              <w:spacing w:before="120"/>
              <w:rPr>
                <w:lang w:val="en-US"/>
              </w:rPr>
            </w:pPr>
            <w:r w:rsidRPr="00E60007">
              <w:t>Demonstrate competency and proficiency in skills at various levels involving manual dexterity and complex mechanical, electrical, and electronic problems</w:t>
            </w:r>
          </w:p>
          <w:p w14:paraId="5B8215F3" w14:textId="77777777" w:rsidR="00765020" w:rsidRDefault="00765020" w:rsidP="00765020">
            <w:pPr>
              <w:pStyle w:val="ListParagraph"/>
            </w:pPr>
            <w:r w:rsidRPr="00E60007">
              <w:t>Develop specific plans to learn or refine identified skills over time</w:t>
            </w:r>
          </w:p>
          <w:p w14:paraId="00D8492B" w14:textId="2890EAD0" w:rsidR="004906D9" w:rsidRPr="00E60007" w:rsidRDefault="004906D9" w:rsidP="00765020">
            <w:pPr>
              <w:pStyle w:val="Topic"/>
            </w:pPr>
            <w:r w:rsidRPr="00E60007">
              <w:t>Applied Technologies</w:t>
            </w:r>
          </w:p>
          <w:p w14:paraId="047B9426" w14:textId="77777777" w:rsidR="004906D9" w:rsidRPr="00E60007" w:rsidRDefault="004906D9" w:rsidP="004906D9">
            <w:pPr>
              <w:pStyle w:val="ListParagraph"/>
            </w:pPr>
            <w:r w:rsidRPr="00E60007">
              <w:t>Explore existing, new, and emerging tools, technologies, and systems to evaluate suitability for design interests</w:t>
            </w:r>
          </w:p>
          <w:p w14:paraId="13EF18A7" w14:textId="77777777" w:rsidR="004906D9" w:rsidRPr="00E60007" w:rsidRDefault="004906D9" w:rsidP="004906D9">
            <w:pPr>
              <w:pStyle w:val="ListParagraph"/>
            </w:pPr>
            <w:r w:rsidRPr="00E60007">
              <w:t>Evaluate impacts, including unintended negative consequences, of choices made about technology use</w:t>
            </w:r>
          </w:p>
          <w:p w14:paraId="03FF70BA" w14:textId="56916909" w:rsidR="003D1B52" w:rsidRPr="00CC7529" w:rsidRDefault="004906D9" w:rsidP="004906D9">
            <w:pPr>
              <w:pStyle w:val="ListParagraph"/>
              <w:spacing w:after="120"/>
            </w:pPr>
            <w:r w:rsidRPr="00E60007">
              <w:t>Analyze the role that changing technologies play pertaining to land, water, or air vehicle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442E3" w:rsidRPr="00CC7529" w14:paraId="51FF24FE" w14:textId="77777777" w:rsidTr="00753FF3">
        <w:tc>
          <w:tcPr>
            <w:tcW w:w="5000" w:type="pct"/>
            <w:shd w:val="clear" w:color="auto" w:fill="FEECBC"/>
            <w:tcMar>
              <w:top w:w="0" w:type="dxa"/>
              <w:bottom w:w="0" w:type="dxa"/>
            </w:tcMar>
          </w:tcPr>
          <w:p w14:paraId="5AB7A343" w14:textId="598B37C3" w:rsidR="00C442E3" w:rsidRPr="00CC7529" w:rsidRDefault="00C442E3" w:rsidP="00753F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Pr="00C442E3">
              <w:rPr>
                <w:b/>
              </w:rPr>
              <w:t>Remotely Operated Vehicles and Drones</w:t>
            </w:r>
            <w:r w:rsidRPr="00CC7529">
              <w:rPr>
                <w:b/>
                <w:szCs w:val="22"/>
              </w:rPr>
              <w:t xml:space="preserve"> </w:t>
            </w:r>
            <w:r w:rsidRPr="00CC7529">
              <w:rPr>
                <w:b/>
              </w:rPr>
              <w:br/>
              <w:t>Big Ideas – Elaborations</w:t>
            </w:r>
            <w:r w:rsidRPr="00CC7529">
              <w:rPr>
                <w:b/>
              </w:rPr>
              <w:tab/>
            </w:r>
            <w:r>
              <w:rPr>
                <w:b/>
                <w:szCs w:val="22"/>
              </w:rPr>
              <w:t>Grade 12</w:t>
            </w:r>
          </w:p>
        </w:tc>
      </w:tr>
      <w:tr w:rsidR="00C442E3" w:rsidRPr="00CC7529" w14:paraId="66973697" w14:textId="77777777" w:rsidTr="00753FF3">
        <w:tc>
          <w:tcPr>
            <w:tcW w:w="5000" w:type="pct"/>
            <w:shd w:val="clear" w:color="auto" w:fill="F3F3F3"/>
          </w:tcPr>
          <w:p w14:paraId="40A861D7" w14:textId="77777777" w:rsidR="00C442E3" w:rsidRPr="00DB2435" w:rsidRDefault="00C442E3" w:rsidP="00C442E3">
            <w:pPr>
              <w:pStyle w:val="ListParagraph"/>
              <w:spacing w:before="120"/>
            </w:pPr>
            <w:r w:rsidRPr="00DB2435">
              <w:rPr>
                <w:b/>
              </w:rPr>
              <w:t>Design for the life cycle:</w:t>
            </w:r>
            <w:r w:rsidRPr="00DB2435">
              <w:t xml:space="preserve"> taking into account economic costs, and social and environmental impacts of the product, from the extraction </w:t>
            </w:r>
            <w:r>
              <w:br/>
            </w:r>
            <w:r w:rsidRPr="00DB2435">
              <w:t>of raw materials to eventual reuse or recycling of component materials</w:t>
            </w:r>
          </w:p>
          <w:p w14:paraId="16BE5D7C" w14:textId="77777777" w:rsidR="00C442E3" w:rsidRPr="00DB2435" w:rsidRDefault="00C442E3" w:rsidP="00C442E3">
            <w:pPr>
              <w:pStyle w:val="ListParagraph"/>
              <w:rPr>
                <w:rFonts w:cstheme="majorHAnsi"/>
                <w:color w:val="333333"/>
                <w:lang w:val="en-US"/>
              </w:rPr>
            </w:pPr>
            <w:r w:rsidRPr="00DB2435">
              <w:rPr>
                <w:rFonts w:cstheme="majorHAnsi"/>
                <w:b/>
              </w:rPr>
              <w:t>environmental impacts:</w:t>
            </w:r>
            <w:r w:rsidRPr="00DB2435">
              <w:rPr>
                <w:rFonts w:cstheme="majorHAnsi"/>
              </w:rPr>
              <w:t xml:space="preserve"> including </w:t>
            </w:r>
            <w:r w:rsidRPr="00DB2435">
              <w:rPr>
                <w:rFonts w:cstheme="majorHAnsi"/>
                <w:color w:val="333333"/>
                <w:lang w:val="en-US"/>
              </w:rPr>
              <w:t>manufacturing, packaging, disposal, and recycling considerations</w:t>
            </w:r>
          </w:p>
          <w:p w14:paraId="7C5BBE0F" w14:textId="637371AB" w:rsidR="00C442E3" w:rsidRPr="00CC7529" w:rsidRDefault="00C442E3" w:rsidP="00C442E3">
            <w:pPr>
              <w:pStyle w:val="ListParagraph"/>
              <w:spacing w:after="120"/>
            </w:pPr>
            <w:r w:rsidRPr="00DB2435">
              <w:rPr>
                <w:b/>
              </w:rPr>
              <w:t xml:space="preserve">technologies: </w:t>
            </w:r>
            <w:r w:rsidRPr="00DB2435">
              <w:t>tools that extend human capabilities</w:t>
            </w:r>
          </w:p>
        </w:tc>
      </w:tr>
    </w:tbl>
    <w:p w14:paraId="5216237C" w14:textId="77777777" w:rsidR="00C442E3" w:rsidRDefault="00C442E3" w:rsidP="00C442E3"/>
    <w:p w14:paraId="365C23B7" w14:textId="77777777" w:rsidR="00C442E3" w:rsidRPr="00CC7529" w:rsidRDefault="00C442E3" w:rsidP="00C442E3"/>
    <w:p w14:paraId="07D2EAE4" w14:textId="77777777" w:rsidR="00C442E3" w:rsidRPr="00CC7529" w:rsidRDefault="00C442E3" w:rsidP="00C442E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442E3" w:rsidRPr="00CC7529" w14:paraId="62073B27" w14:textId="77777777" w:rsidTr="00753FF3">
        <w:trPr>
          <w:tblHeader/>
        </w:trPr>
        <w:tc>
          <w:tcPr>
            <w:tcW w:w="5000" w:type="pct"/>
            <w:tcBorders>
              <w:bottom w:val="single" w:sz="2" w:space="0" w:color="auto"/>
            </w:tcBorders>
            <w:shd w:val="clear" w:color="auto" w:fill="333333"/>
            <w:tcMar>
              <w:top w:w="0" w:type="dxa"/>
              <w:bottom w:w="0" w:type="dxa"/>
            </w:tcMar>
          </w:tcPr>
          <w:p w14:paraId="4189E446" w14:textId="03159248" w:rsidR="00C442E3" w:rsidRPr="00CC7529" w:rsidRDefault="00C442E3" w:rsidP="00753FF3">
            <w:pPr>
              <w:tabs>
                <w:tab w:val="right" w:pos="14000"/>
              </w:tabs>
              <w:spacing w:before="60" w:after="60"/>
              <w:rPr>
                <w:b/>
              </w:rPr>
            </w:pPr>
            <w:r w:rsidRPr="00CC7529">
              <w:rPr>
                <w:b/>
              </w:rPr>
              <w:tab/>
            </w:r>
            <w:r w:rsidRPr="00CC7529">
              <w:rPr>
                <w:b/>
                <w:szCs w:val="22"/>
              </w:rPr>
              <w:t xml:space="preserve">APPLIED DESIGN, SKILLS, AND TECHNOLOGIES – </w:t>
            </w:r>
            <w:r w:rsidRPr="00C442E3">
              <w:rPr>
                <w:b/>
                <w:color w:val="FFFFFF" w:themeColor="background1"/>
              </w:rPr>
              <w:t>Remotely Operated Vehicles and Drones</w:t>
            </w:r>
            <w:r w:rsidRPr="00CC7529">
              <w:rPr>
                <w:b/>
                <w:szCs w:val="22"/>
              </w:rPr>
              <w:t xml:space="preserve"> </w:t>
            </w:r>
            <w:r w:rsidRPr="00CC7529">
              <w:rPr>
                <w:b/>
              </w:rPr>
              <w:br/>
              <w:t>Curricular Competencies – Elaborations</w:t>
            </w:r>
            <w:r w:rsidRPr="00CC7529">
              <w:rPr>
                <w:b/>
              </w:rPr>
              <w:tab/>
            </w:r>
            <w:r>
              <w:rPr>
                <w:b/>
                <w:szCs w:val="22"/>
              </w:rPr>
              <w:t>Grade 12</w:t>
            </w:r>
          </w:p>
        </w:tc>
      </w:tr>
      <w:tr w:rsidR="00C442E3" w:rsidRPr="00CC7529" w14:paraId="32AF7965" w14:textId="77777777" w:rsidTr="00753FF3">
        <w:tc>
          <w:tcPr>
            <w:tcW w:w="5000" w:type="pct"/>
            <w:shd w:val="clear" w:color="auto" w:fill="F3F3F3"/>
          </w:tcPr>
          <w:p w14:paraId="1386863E" w14:textId="77777777" w:rsidR="00C442E3" w:rsidRPr="00E60007" w:rsidRDefault="00C442E3" w:rsidP="00C442E3">
            <w:pPr>
              <w:pStyle w:val="ListParagraph"/>
              <w:spacing w:before="120"/>
            </w:pPr>
            <w:r w:rsidRPr="00E60007">
              <w:rPr>
                <w:b/>
              </w:rPr>
              <w:t>user-centred research:</w:t>
            </w:r>
            <w:r w:rsidRPr="00E60007">
              <w:t xml:space="preserve"> research done directly with potential users to understand how they do things and why, their physical and emotional needs, how they think about the world, and what is meaningful to them</w:t>
            </w:r>
          </w:p>
          <w:p w14:paraId="2AD8C148" w14:textId="77777777" w:rsidR="00C442E3" w:rsidRPr="00E60007" w:rsidRDefault="00C442E3" w:rsidP="00C442E3">
            <w:pPr>
              <w:pStyle w:val="ListParagraph"/>
              <w:rPr>
                <w:rFonts w:cstheme="majorHAnsi"/>
              </w:rPr>
            </w:pPr>
            <w:r w:rsidRPr="00E60007">
              <w:rPr>
                <w:rFonts w:cstheme="majorHAnsi"/>
                <w:b/>
                <w:bCs/>
                <w:lang w:val="en-US"/>
              </w:rPr>
              <w:t>empathetic observation:</w:t>
            </w:r>
            <w:r w:rsidRPr="00E60007">
              <w:rPr>
                <w:rFonts w:cstheme="majorHAnsi"/>
                <w:lang w:val="en-US"/>
              </w:rPr>
              <w:t xml:space="preserve"> aimed at understanding the values and beliefs of other cultures and the diverse motivations and needs of different people</w:t>
            </w:r>
            <w:r w:rsidRPr="00E60007">
              <w:rPr>
                <w:rFonts w:cstheme="majorHAnsi"/>
              </w:rPr>
              <w:t xml:space="preserve"> </w:t>
            </w:r>
            <w:r>
              <w:rPr>
                <w:rFonts w:cstheme="majorHAnsi"/>
              </w:rPr>
              <w:t>may be informed by experiences of people involved; traditional cultural knowledge and approaches;</w:t>
            </w:r>
            <w:r w:rsidRPr="00E60007">
              <w:rPr>
                <w:rFonts w:cstheme="majorHAnsi"/>
              </w:rPr>
              <w:t xml:space="preserve"> First Peoples worldviews, perspectives, knowledge, and practices; places, including the land and its natural resources and analogous settings; experts and thought leaders</w:t>
            </w:r>
          </w:p>
          <w:p w14:paraId="587BA8F1" w14:textId="77777777" w:rsidR="00C442E3" w:rsidRPr="00E60007" w:rsidRDefault="00C442E3" w:rsidP="00C442E3">
            <w:pPr>
              <w:pStyle w:val="ListParagraph"/>
            </w:pPr>
            <w:r w:rsidRPr="00E60007">
              <w:rPr>
                <w:b/>
              </w:rPr>
              <w:t>constraints:</w:t>
            </w:r>
            <w:r w:rsidRPr="00E60007">
              <w:t xml:space="preserve"> limiting factors, such as task or user requirements, materials, expense, environmental impact</w:t>
            </w:r>
          </w:p>
          <w:p w14:paraId="1B0D11D3" w14:textId="77777777" w:rsidR="00C442E3" w:rsidRPr="00E60007" w:rsidRDefault="00C442E3" w:rsidP="00C442E3">
            <w:pPr>
              <w:pStyle w:val="ListParagraph"/>
              <w:rPr>
                <w:b/>
              </w:rPr>
            </w:pPr>
            <w:r w:rsidRPr="00E60007">
              <w:rPr>
                <w:b/>
              </w:rPr>
              <w:t>impacts:</w:t>
            </w:r>
            <w:r w:rsidRPr="00E60007">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5F71912F" w14:textId="77777777" w:rsidR="00C442E3" w:rsidRPr="00E60007" w:rsidRDefault="00C442E3" w:rsidP="00C442E3">
            <w:pPr>
              <w:pStyle w:val="ListParagraph"/>
              <w:rPr>
                <w:rFonts w:cstheme="majorHAnsi"/>
                <w:b/>
              </w:rPr>
            </w:pPr>
            <w:r w:rsidRPr="00E60007">
              <w:rPr>
                <w:rFonts w:cstheme="majorHAnsi"/>
                <w:b/>
              </w:rPr>
              <w:t xml:space="preserve">iterations: </w:t>
            </w:r>
            <w:r w:rsidRPr="00E60007">
              <w:rPr>
                <w:rFonts w:cstheme="majorHAnsi"/>
              </w:rPr>
              <w:t xml:space="preserve">repetitions of a process with the aim of approaching a desired result </w:t>
            </w:r>
          </w:p>
          <w:p w14:paraId="22DBA77F" w14:textId="77777777" w:rsidR="00C442E3" w:rsidRPr="00E60007" w:rsidRDefault="00C442E3" w:rsidP="00C442E3">
            <w:pPr>
              <w:pStyle w:val="ListParagraph"/>
              <w:rPr>
                <w:rFonts w:cstheme="majorHAnsi"/>
              </w:rPr>
            </w:pPr>
            <w:r w:rsidRPr="00E60007">
              <w:rPr>
                <w:rFonts w:cstheme="majorHAnsi"/>
                <w:b/>
              </w:rPr>
              <w:t>sources of feedback:</w:t>
            </w:r>
            <w:r w:rsidRPr="00E60007">
              <w:rPr>
                <w:rFonts w:cstheme="majorHAnsi"/>
              </w:rPr>
              <w:t xml:space="preserve"> may include peers; users; First Nations, </w:t>
            </w:r>
            <w:r w:rsidRPr="00E60007">
              <w:rPr>
                <w:rFonts w:cstheme="majorHAnsi"/>
                <w:lang w:val="en-US"/>
              </w:rPr>
              <w:t>Métis, or Inuit community experts</w:t>
            </w:r>
            <w:r w:rsidRPr="00E60007">
              <w:rPr>
                <w:rFonts w:cstheme="majorHAnsi"/>
              </w:rPr>
              <w:t xml:space="preserve">; other experts and professionals both online </w:t>
            </w:r>
            <w:r>
              <w:rPr>
                <w:rFonts w:cstheme="majorHAnsi"/>
              </w:rPr>
              <w:br/>
            </w:r>
            <w:r w:rsidRPr="00E60007">
              <w:rPr>
                <w:rFonts w:cstheme="majorHAnsi"/>
              </w:rPr>
              <w:t>and offline</w:t>
            </w:r>
          </w:p>
          <w:p w14:paraId="5FB56A6F" w14:textId="77777777" w:rsidR="00C442E3" w:rsidRPr="00E60007" w:rsidRDefault="00C442E3" w:rsidP="00C442E3">
            <w:pPr>
              <w:pStyle w:val="ListParagraph"/>
            </w:pPr>
            <w:r w:rsidRPr="00E60007">
              <w:rPr>
                <w:b/>
              </w:rPr>
              <w:t xml:space="preserve">appropriate test: </w:t>
            </w:r>
            <w:r w:rsidRPr="00E60007">
              <w:t xml:space="preserve">includes evaluating the degree of authenticity required for the setting of the test, deciding on an appropriate type and number </w:t>
            </w:r>
            <w:r>
              <w:br/>
            </w:r>
            <w:r w:rsidRPr="00E60007">
              <w:t>of trials, and collecting and compiling data</w:t>
            </w:r>
          </w:p>
          <w:p w14:paraId="3746D03D" w14:textId="002E1F92" w:rsidR="00C442E3" w:rsidRPr="00CC7529" w:rsidRDefault="00C442E3" w:rsidP="00C442E3">
            <w:pPr>
              <w:pStyle w:val="ListParagraph"/>
              <w:spacing w:after="120"/>
            </w:pPr>
            <w:r w:rsidRPr="00E60007">
              <w:rPr>
                <w:b/>
              </w:rPr>
              <w:t>share:</w:t>
            </w:r>
            <w:r w:rsidRPr="00E60007">
              <w:t xml:space="preserve"> may include showing to others or use by others, giving away, or marketing and selling</w:t>
            </w:r>
          </w:p>
        </w:tc>
      </w:tr>
    </w:tbl>
    <w:p w14:paraId="10D0EB3D" w14:textId="77777777" w:rsidR="00C442E3" w:rsidRPr="00CC7529" w:rsidRDefault="00C442E3" w:rsidP="00C442E3"/>
    <w:p w14:paraId="39DD4AF1" w14:textId="77777777" w:rsidR="00C442E3" w:rsidRPr="00CC7529" w:rsidRDefault="00C442E3" w:rsidP="00C442E3"/>
    <w:p w14:paraId="7990D9D6" w14:textId="77777777" w:rsidR="00C442E3" w:rsidRPr="00CC7529" w:rsidRDefault="00C442E3" w:rsidP="00C442E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442E3" w:rsidRPr="00CC7529" w14:paraId="74508BBB" w14:textId="77777777" w:rsidTr="00753FF3">
        <w:trPr>
          <w:tblHeader/>
        </w:trPr>
        <w:tc>
          <w:tcPr>
            <w:tcW w:w="5000" w:type="pct"/>
            <w:shd w:val="clear" w:color="auto" w:fill="758D96"/>
            <w:tcMar>
              <w:top w:w="0" w:type="dxa"/>
              <w:bottom w:w="0" w:type="dxa"/>
            </w:tcMar>
          </w:tcPr>
          <w:p w14:paraId="4501E239" w14:textId="58EA6807" w:rsidR="00C442E3" w:rsidRPr="00CC7529" w:rsidRDefault="00C442E3" w:rsidP="00753FF3">
            <w:pPr>
              <w:pageBreakBefore/>
              <w:tabs>
                <w:tab w:val="right" w:pos="14000"/>
              </w:tabs>
              <w:spacing w:before="60" w:after="60"/>
              <w:rPr>
                <w:b/>
                <w:color w:val="FFFFFF" w:themeColor="background1"/>
              </w:rPr>
            </w:pPr>
            <w:r w:rsidRPr="00CC7529">
              <w:rPr>
                <w:b/>
                <w:color w:val="FFFFFF" w:themeColor="background1"/>
              </w:rPr>
              <w:lastRenderedPageBreak/>
              <w:tab/>
            </w:r>
            <w:r w:rsidRPr="00CC7529">
              <w:rPr>
                <w:b/>
                <w:color w:val="FFFFFF" w:themeColor="background1"/>
                <w:szCs w:val="22"/>
              </w:rPr>
              <w:t xml:space="preserve">APPLIED DESIGN, SKILLS, AND TECHNOLOGIES – </w:t>
            </w:r>
            <w:r w:rsidRPr="00C442E3">
              <w:rPr>
                <w:b/>
                <w:color w:val="FFFFFF" w:themeColor="background1"/>
              </w:rPr>
              <w:t>Remotely Operated Vehicles and Drones</w:t>
            </w:r>
            <w:r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Pr>
                <w:b/>
                <w:color w:val="FFFFFF" w:themeColor="background1"/>
                <w:szCs w:val="22"/>
              </w:rPr>
              <w:t>Grade 12</w:t>
            </w:r>
          </w:p>
        </w:tc>
      </w:tr>
      <w:tr w:rsidR="00C442E3" w:rsidRPr="00CC7529" w14:paraId="2823F733" w14:textId="77777777" w:rsidTr="00753FF3">
        <w:tc>
          <w:tcPr>
            <w:tcW w:w="5000" w:type="pct"/>
            <w:shd w:val="clear" w:color="auto" w:fill="F3F3F3"/>
          </w:tcPr>
          <w:p w14:paraId="7E71D843" w14:textId="77777777" w:rsidR="00C442E3" w:rsidRPr="00E60007" w:rsidRDefault="00C442E3" w:rsidP="00C442E3">
            <w:pPr>
              <w:pStyle w:val="ListParagraph"/>
              <w:spacing w:before="120"/>
            </w:pPr>
            <w:r w:rsidRPr="00E60007">
              <w:rPr>
                <w:rFonts w:eastAsia="Arial"/>
                <w:b/>
              </w:rPr>
              <w:t>uses:</w:t>
            </w:r>
            <w:r w:rsidRPr="00E60007">
              <w:rPr>
                <w:rFonts w:eastAsia="Arial"/>
              </w:rPr>
              <w:t xml:space="preserve"> for example, oceanography, space exploration, broadcasting, photography, videography, search and rescue, meteorology, firefighting</w:t>
            </w:r>
          </w:p>
          <w:p w14:paraId="70826E62" w14:textId="77777777" w:rsidR="00C442E3" w:rsidRPr="00E60007" w:rsidRDefault="00C442E3" w:rsidP="00C442E3">
            <w:pPr>
              <w:pStyle w:val="ListParagraph"/>
            </w:pPr>
            <w:r w:rsidRPr="00E60007">
              <w:rPr>
                <w:rFonts w:eastAsia="Arial"/>
                <w:b/>
              </w:rPr>
              <w:t>factors:</w:t>
            </w:r>
            <w:r w:rsidRPr="00E60007">
              <w:rPr>
                <w:rFonts w:eastAsia="Arial"/>
              </w:rPr>
              <w:t xml:space="preserve"> for example, articulation, traction, speed</w:t>
            </w:r>
          </w:p>
          <w:p w14:paraId="56D1A31B" w14:textId="77777777" w:rsidR="00C442E3" w:rsidRPr="00E60007" w:rsidRDefault="00C442E3" w:rsidP="00C442E3">
            <w:pPr>
              <w:pStyle w:val="ListParagraph"/>
            </w:pPr>
            <w:r w:rsidRPr="00E60007">
              <w:rPr>
                <w:rFonts w:eastAsia="Arial"/>
                <w:b/>
              </w:rPr>
              <w:t>underwater considerations:</w:t>
            </w:r>
            <w:r w:rsidRPr="00E60007">
              <w:rPr>
                <w:rFonts w:eastAsia="Arial"/>
              </w:rPr>
              <w:t xml:space="preserve"> for example, seals, fluid dynamics, pressures, buoyancy, density, conductivity, thermal effects, flotation, ballast</w:t>
            </w:r>
          </w:p>
          <w:p w14:paraId="436B263D" w14:textId="77777777" w:rsidR="00C442E3" w:rsidRPr="00E60007" w:rsidRDefault="00C442E3" w:rsidP="00C442E3">
            <w:pPr>
              <w:pStyle w:val="ListParagraph"/>
            </w:pPr>
            <w:r w:rsidRPr="00E60007">
              <w:rPr>
                <w:rFonts w:eastAsia="Arial"/>
                <w:b/>
              </w:rPr>
              <w:t>principles of flight:</w:t>
            </w:r>
            <w:r w:rsidRPr="00E60007">
              <w:rPr>
                <w:rFonts w:eastAsia="Arial"/>
              </w:rPr>
              <w:t xml:space="preserve"> for example:</w:t>
            </w:r>
          </w:p>
          <w:p w14:paraId="00A6CD6D" w14:textId="77777777" w:rsidR="00C442E3" w:rsidRPr="00E60007" w:rsidRDefault="00C442E3" w:rsidP="00C442E3">
            <w:pPr>
              <w:pStyle w:val="ListParagraphindent"/>
            </w:pPr>
            <w:r w:rsidRPr="00E60007">
              <w:rPr>
                <w:rFonts w:eastAsia="Arial"/>
              </w:rPr>
              <w:t>forces: lift, drag, thrust, weight</w:t>
            </w:r>
          </w:p>
          <w:p w14:paraId="1A238B38" w14:textId="77777777" w:rsidR="00C442E3" w:rsidRPr="00E60007" w:rsidRDefault="00C442E3" w:rsidP="00C442E3">
            <w:pPr>
              <w:pStyle w:val="ListParagraphindent"/>
              <w:spacing w:after="60"/>
            </w:pPr>
            <w:r w:rsidRPr="00E60007">
              <w:rPr>
                <w:rFonts w:eastAsia="Arial"/>
              </w:rPr>
              <w:t>rotations: roll, pitch, yaw</w:t>
            </w:r>
          </w:p>
          <w:p w14:paraId="60A094CC" w14:textId="77777777" w:rsidR="00C442E3" w:rsidRPr="00E60007" w:rsidRDefault="00C442E3" w:rsidP="00C442E3">
            <w:pPr>
              <w:pStyle w:val="ListParagraph"/>
            </w:pPr>
            <w:r w:rsidRPr="004906D9">
              <w:rPr>
                <w:rFonts w:eastAsia="Arial"/>
                <w:b/>
              </w:rPr>
              <w:t>control surfaces:</w:t>
            </w:r>
            <w:r w:rsidRPr="00E60007">
              <w:rPr>
                <w:rFonts w:eastAsia="Arial"/>
              </w:rPr>
              <w:t xml:space="preserve"> for example:</w:t>
            </w:r>
          </w:p>
          <w:p w14:paraId="0B7936F5" w14:textId="77777777" w:rsidR="00C442E3" w:rsidRPr="00E60007" w:rsidRDefault="00C442E3" w:rsidP="00C442E3">
            <w:pPr>
              <w:pStyle w:val="ListParagraphindent"/>
            </w:pPr>
            <w:r w:rsidRPr="00E60007">
              <w:rPr>
                <w:rFonts w:eastAsia="Arial"/>
              </w:rPr>
              <w:t>primary control surfaces: ailerons, elevators, rudder</w:t>
            </w:r>
          </w:p>
          <w:p w14:paraId="443E12E5" w14:textId="77777777" w:rsidR="00C442E3" w:rsidRPr="00E60007" w:rsidRDefault="00C442E3" w:rsidP="00C442E3">
            <w:pPr>
              <w:pStyle w:val="ListParagraphindent"/>
              <w:spacing w:after="60"/>
            </w:pPr>
            <w:r w:rsidRPr="00E60007">
              <w:rPr>
                <w:rFonts w:eastAsia="Arial"/>
              </w:rPr>
              <w:t>secondary control surfaces: spoilers, flaps, slats, air brakes</w:t>
            </w:r>
          </w:p>
          <w:p w14:paraId="1C67B662" w14:textId="77777777" w:rsidR="00C442E3" w:rsidRPr="004906D9" w:rsidRDefault="00C442E3" w:rsidP="00C442E3">
            <w:pPr>
              <w:pStyle w:val="ListParagraph"/>
              <w:rPr>
                <w:b/>
              </w:rPr>
            </w:pPr>
            <w:r w:rsidRPr="004906D9">
              <w:rPr>
                <w:rFonts w:eastAsia="Arial"/>
                <w:b/>
              </w:rPr>
              <w:t>regulatory considerations:</w:t>
            </w:r>
          </w:p>
          <w:p w14:paraId="51CC8340" w14:textId="77777777" w:rsidR="00C442E3" w:rsidRPr="00E60007" w:rsidRDefault="00C442E3" w:rsidP="00C442E3">
            <w:pPr>
              <w:pStyle w:val="ListParagraphindent"/>
            </w:pPr>
            <w:r w:rsidRPr="00E60007">
              <w:rPr>
                <w:rFonts w:eastAsia="Arial"/>
              </w:rPr>
              <w:t>Transport Canada</w:t>
            </w:r>
          </w:p>
          <w:p w14:paraId="2DD40A30" w14:textId="77777777" w:rsidR="00C442E3" w:rsidRPr="00E60007" w:rsidRDefault="00C442E3" w:rsidP="00C442E3">
            <w:pPr>
              <w:pStyle w:val="ListParagraphindent"/>
            </w:pPr>
            <w:r w:rsidRPr="00E60007">
              <w:rPr>
                <w:rFonts w:eastAsia="Arial"/>
              </w:rPr>
              <w:t>Canadian Aviation Regulations</w:t>
            </w:r>
          </w:p>
          <w:p w14:paraId="3A97A868" w14:textId="77777777" w:rsidR="00C442E3" w:rsidRPr="00E60007" w:rsidRDefault="00C442E3" w:rsidP="00C442E3">
            <w:pPr>
              <w:pStyle w:val="ListParagraphindent"/>
            </w:pPr>
            <w:r w:rsidRPr="00E60007">
              <w:rPr>
                <w:rFonts w:eastAsia="Arial"/>
              </w:rPr>
              <w:t>Federal Aviation Administration</w:t>
            </w:r>
          </w:p>
          <w:p w14:paraId="672476DE" w14:textId="77777777" w:rsidR="00C442E3" w:rsidRPr="00E60007" w:rsidRDefault="00C442E3" w:rsidP="00C442E3">
            <w:pPr>
              <w:pStyle w:val="ListParagraphindent"/>
              <w:spacing w:after="60"/>
            </w:pPr>
            <w:r w:rsidRPr="00E60007">
              <w:rPr>
                <w:rFonts w:eastAsia="Arial"/>
              </w:rPr>
              <w:t>prohibited airspace, restricted flight zones, no drone zones</w:t>
            </w:r>
          </w:p>
          <w:p w14:paraId="7CF121B9" w14:textId="77777777" w:rsidR="00C442E3" w:rsidRPr="00E60007" w:rsidRDefault="00C442E3" w:rsidP="00C442E3">
            <w:pPr>
              <w:pStyle w:val="ListParagraph"/>
              <w:rPr>
                <w:rFonts w:eastAsia="Arial"/>
              </w:rPr>
            </w:pPr>
            <w:r w:rsidRPr="00E60007">
              <w:rPr>
                <w:rFonts w:eastAsia="Arial"/>
                <w:b/>
              </w:rPr>
              <w:t>navigation:</w:t>
            </w:r>
            <w:r w:rsidRPr="00E60007">
              <w:rPr>
                <w:rFonts w:eastAsia="Arial"/>
              </w:rPr>
              <w:t xml:space="preserve"> for example:</w:t>
            </w:r>
          </w:p>
          <w:p w14:paraId="49A7B8CF" w14:textId="77777777" w:rsidR="00C442E3" w:rsidRPr="00E60007" w:rsidRDefault="00C442E3" w:rsidP="00C442E3">
            <w:pPr>
              <w:pStyle w:val="ListParagraphindent"/>
              <w:rPr>
                <w:rFonts w:eastAsia="Arial"/>
              </w:rPr>
            </w:pPr>
            <w:r w:rsidRPr="00E60007">
              <w:rPr>
                <w:rFonts w:eastAsia="Arial"/>
              </w:rPr>
              <w:t>position: latitude, longitude, altitude</w:t>
            </w:r>
          </w:p>
          <w:p w14:paraId="4269A7C1" w14:textId="77777777" w:rsidR="00C442E3" w:rsidRPr="00E60007" w:rsidRDefault="00C442E3" w:rsidP="00C442E3">
            <w:pPr>
              <w:pStyle w:val="ListParagraphindent"/>
              <w:rPr>
                <w:rFonts w:eastAsia="Arial"/>
              </w:rPr>
            </w:pPr>
            <w:r w:rsidRPr="00E60007">
              <w:rPr>
                <w:rFonts w:eastAsia="Arial"/>
              </w:rPr>
              <w:t>Inertial Navigation System (INS): accelerometers (motion sensors) and gyroscopes (rotation sensors)</w:t>
            </w:r>
          </w:p>
          <w:p w14:paraId="6A5566AF" w14:textId="77777777" w:rsidR="00C442E3" w:rsidRPr="00E60007" w:rsidRDefault="00C442E3" w:rsidP="00C442E3">
            <w:pPr>
              <w:pStyle w:val="ListParagraphindent"/>
              <w:rPr>
                <w:rFonts w:eastAsia="Arial"/>
              </w:rPr>
            </w:pPr>
            <w:r w:rsidRPr="00E60007">
              <w:rPr>
                <w:rFonts w:eastAsia="Arial"/>
              </w:rPr>
              <w:t>Global Positioning System (GPS)</w:t>
            </w:r>
          </w:p>
          <w:p w14:paraId="69514407" w14:textId="77777777" w:rsidR="00C442E3" w:rsidRPr="00E60007" w:rsidRDefault="00C442E3" w:rsidP="00C442E3">
            <w:pPr>
              <w:pStyle w:val="ListParagraphindent"/>
              <w:spacing w:after="60"/>
              <w:rPr>
                <w:rFonts w:eastAsia="Arial"/>
              </w:rPr>
            </w:pPr>
            <w:r w:rsidRPr="00E60007">
              <w:rPr>
                <w:rFonts w:eastAsia="Arial"/>
              </w:rPr>
              <w:t>compass, loxodrome, radar, echo sounder, satellite navigation</w:t>
            </w:r>
          </w:p>
          <w:p w14:paraId="6DABB56E" w14:textId="77777777" w:rsidR="00C442E3" w:rsidRPr="00E60007" w:rsidRDefault="00C442E3" w:rsidP="00C442E3">
            <w:pPr>
              <w:pStyle w:val="ListParagraph"/>
              <w:rPr>
                <w:rFonts w:eastAsia="Arial"/>
              </w:rPr>
            </w:pPr>
            <w:r w:rsidRPr="00E60007">
              <w:rPr>
                <w:rFonts w:eastAsia="Arial"/>
                <w:b/>
              </w:rPr>
              <w:t>propulsion:</w:t>
            </w:r>
            <w:r w:rsidRPr="00E60007">
              <w:rPr>
                <w:rFonts w:eastAsia="Arial"/>
              </w:rPr>
              <w:t xml:space="preserve"> for example, AC and DC motors, speed controllers, wheels, tracks, propellers and thrusters</w:t>
            </w:r>
          </w:p>
          <w:p w14:paraId="6F5C2496" w14:textId="77777777" w:rsidR="00C442E3" w:rsidRPr="00E60007" w:rsidRDefault="00C442E3" w:rsidP="00C442E3">
            <w:pPr>
              <w:pStyle w:val="ListParagraph"/>
              <w:rPr>
                <w:rFonts w:eastAsia="Arial"/>
              </w:rPr>
            </w:pPr>
            <w:r w:rsidRPr="00E60007">
              <w:rPr>
                <w:rFonts w:eastAsia="Arial"/>
                <w:b/>
              </w:rPr>
              <w:t>structure, sensors, and attachments:</w:t>
            </w:r>
            <w:r w:rsidRPr="00E60007">
              <w:rPr>
                <w:rFonts w:eastAsia="Arial"/>
              </w:rPr>
              <w:t xml:space="preserve"> </w:t>
            </w:r>
          </w:p>
          <w:p w14:paraId="3CF4706D" w14:textId="77777777" w:rsidR="00C442E3" w:rsidRPr="00E60007" w:rsidRDefault="00C442E3" w:rsidP="00C442E3">
            <w:pPr>
              <w:pStyle w:val="ListParagraphindent"/>
              <w:rPr>
                <w:rFonts w:eastAsia="Arial"/>
              </w:rPr>
            </w:pPr>
            <w:r w:rsidRPr="00E60007">
              <w:rPr>
                <w:rFonts w:eastAsia="Arial"/>
              </w:rPr>
              <w:t xml:space="preserve">structure: design considerations for chassis, frame or airframe, such as shape, geometry, and materials </w:t>
            </w:r>
          </w:p>
          <w:p w14:paraId="0889C8AA" w14:textId="77777777" w:rsidR="00C442E3" w:rsidRPr="00E60007" w:rsidRDefault="00C442E3" w:rsidP="00C442E3">
            <w:pPr>
              <w:pStyle w:val="ListParagraphindent"/>
              <w:rPr>
                <w:rFonts w:eastAsia="Arial"/>
              </w:rPr>
            </w:pPr>
            <w:r w:rsidRPr="00E60007">
              <w:rPr>
                <w:rFonts w:eastAsia="Arial"/>
              </w:rPr>
              <w:t xml:space="preserve">sensors: cameras, laser light, radar, sonar, rotation angle sensors, pressure sensors, depth sensors, inclination sensors, accelerometers </w:t>
            </w:r>
            <w:r>
              <w:rPr>
                <w:rFonts w:eastAsia="Arial"/>
              </w:rPr>
              <w:br/>
            </w:r>
            <w:r w:rsidRPr="00E60007">
              <w:rPr>
                <w:rFonts w:eastAsia="Arial"/>
              </w:rPr>
              <w:t>and proximity switches, GPS</w:t>
            </w:r>
          </w:p>
          <w:p w14:paraId="28E3C4AD" w14:textId="77777777" w:rsidR="00C442E3" w:rsidRPr="00E60007" w:rsidRDefault="00C442E3" w:rsidP="00C442E3">
            <w:pPr>
              <w:pStyle w:val="ListParagraphindent"/>
              <w:spacing w:after="60"/>
              <w:rPr>
                <w:rFonts w:eastAsia="Arial" w:cs="Arial"/>
              </w:rPr>
            </w:pPr>
            <w:r w:rsidRPr="00E60007">
              <w:rPr>
                <w:rFonts w:eastAsia="Arial"/>
              </w:rPr>
              <w:t>attachments:</w:t>
            </w:r>
            <w:r w:rsidRPr="00E60007">
              <w:rPr>
                <w:rFonts w:eastAsia="Arial"/>
                <w:b/>
              </w:rPr>
              <w:t xml:space="preserve"> </w:t>
            </w:r>
            <w:r w:rsidRPr="00E60007">
              <w:rPr>
                <w:rFonts w:eastAsia="Arial"/>
              </w:rPr>
              <w:t>manipulators,</w:t>
            </w:r>
            <w:r w:rsidRPr="00E60007">
              <w:rPr>
                <w:rFonts w:eastAsia="Arial"/>
                <w:b/>
              </w:rPr>
              <w:t xml:space="preserve"> </w:t>
            </w:r>
            <w:r w:rsidRPr="00E60007">
              <w:rPr>
                <w:rFonts w:eastAsia="Arial"/>
              </w:rPr>
              <w:t>arms, claws, rakes, wrenches, hammers</w:t>
            </w:r>
          </w:p>
          <w:p w14:paraId="44FCED0D" w14:textId="77777777" w:rsidR="00C442E3" w:rsidRPr="00E60007" w:rsidRDefault="00C442E3" w:rsidP="00C442E3">
            <w:pPr>
              <w:pStyle w:val="ListParagraph"/>
            </w:pPr>
            <w:r w:rsidRPr="00E60007">
              <w:rPr>
                <w:rFonts w:eastAsia="Arial"/>
                <w:b/>
              </w:rPr>
              <w:t>radio-controlled (RC):</w:t>
            </w:r>
            <w:r w:rsidRPr="00E60007">
              <w:rPr>
                <w:rFonts w:eastAsia="Arial"/>
              </w:rPr>
              <w:t xml:space="preserve"> for example, crystal, pulse, frequency spectrum</w:t>
            </w:r>
          </w:p>
          <w:p w14:paraId="361EDB26" w14:textId="77777777" w:rsidR="00C442E3" w:rsidRPr="00E60007" w:rsidRDefault="00C442E3" w:rsidP="00C442E3">
            <w:pPr>
              <w:pStyle w:val="ListParagraph"/>
            </w:pPr>
            <w:r w:rsidRPr="00E60007">
              <w:rPr>
                <w:rFonts w:eastAsia="Arial"/>
                <w:b/>
              </w:rPr>
              <w:t>emerging technologies:</w:t>
            </w:r>
            <w:r w:rsidRPr="00E60007">
              <w:rPr>
                <w:rFonts w:eastAsia="Arial" w:cs="Arial"/>
              </w:rPr>
              <w:t xml:space="preserve"> </w:t>
            </w:r>
            <w:r w:rsidRPr="00E60007">
              <w:t xml:space="preserve">for example, autonomous cars, </w:t>
            </w:r>
            <w:r w:rsidRPr="00E60007">
              <w:rPr>
                <w:rFonts w:eastAsia="Arial"/>
              </w:rPr>
              <w:t xml:space="preserve">autonomous flight, formation flight of autonomous aerial vehicles, autonomous vehicles </w:t>
            </w:r>
            <w:r>
              <w:rPr>
                <w:rFonts w:eastAsia="Arial"/>
              </w:rPr>
              <w:br/>
            </w:r>
            <w:r w:rsidRPr="00E60007">
              <w:rPr>
                <w:rFonts w:eastAsia="Arial"/>
              </w:rPr>
              <w:t>in formation</w:t>
            </w:r>
          </w:p>
          <w:p w14:paraId="192B2B2C" w14:textId="59C69C22" w:rsidR="00C442E3" w:rsidRPr="00E54227" w:rsidRDefault="00C442E3" w:rsidP="00C442E3">
            <w:pPr>
              <w:pStyle w:val="ListParagraph"/>
              <w:spacing w:after="120"/>
            </w:pPr>
            <w:r w:rsidRPr="00E60007">
              <w:rPr>
                <w:b/>
              </w:rPr>
              <w:t xml:space="preserve">interpersonal and consultation skills: </w:t>
            </w:r>
            <w:r w:rsidRPr="00E60007">
              <w:t>for example,</w:t>
            </w:r>
            <w:r w:rsidRPr="00E60007">
              <w:rPr>
                <w:color w:val="222222"/>
              </w:rPr>
              <w:t xml:space="preserve"> professional communications, </w:t>
            </w:r>
            <w:r w:rsidRPr="00E60007">
              <w:t>collaboration, follow-ups,</w:t>
            </w:r>
            <w:r w:rsidRPr="00E60007">
              <w:rPr>
                <w:b/>
              </w:rPr>
              <w:t xml:space="preserve"> </w:t>
            </w:r>
            <w:r w:rsidRPr="00E60007">
              <w:t xml:space="preserve">courtesies, record keeping, </w:t>
            </w:r>
            <w:r>
              <w:br/>
            </w:r>
            <w:r w:rsidRPr="00E60007">
              <w:t>ways of presenting visuals</w:t>
            </w:r>
          </w:p>
        </w:tc>
      </w:tr>
    </w:tbl>
    <w:p w14:paraId="06CF2C8F" w14:textId="77777777" w:rsidR="00C442E3" w:rsidRPr="00CC7529" w:rsidRDefault="00C442E3" w:rsidP="00C442E3">
      <w:pPr>
        <w:rPr>
          <w:sz w:val="2"/>
          <w:szCs w:val="2"/>
        </w:rPr>
      </w:pPr>
    </w:p>
    <w:p w14:paraId="7C1B3972" w14:textId="77777777" w:rsidR="0085404E" w:rsidRPr="00CC7529" w:rsidRDefault="0085404E"/>
    <w:sectPr w:rsidR="0085404E"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410965">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A81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62FD6C"/>
    <w:lvl w:ilvl="0">
      <w:start w:val="1"/>
      <w:numFmt w:val="decimal"/>
      <w:lvlText w:val="%1."/>
      <w:lvlJc w:val="left"/>
      <w:pPr>
        <w:tabs>
          <w:tab w:val="num" w:pos="1492"/>
        </w:tabs>
        <w:ind w:left="1492" w:hanging="360"/>
      </w:pPr>
    </w:lvl>
  </w:abstractNum>
  <w:abstractNum w:abstractNumId="2">
    <w:nsid w:val="FFFFFF7D"/>
    <w:multiLevelType w:val="singleLevel"/>
    <w:tmpl w:val="AC048228"/>
    <w:lvl w:ilvl="0">
      <w:start w:val="1"/>
      <w:numFmt w:val="decimal"/>
      <w:lvlText w:val="%1."/>
      <w:lvlJc w:val="left"/>
      <w:pPr>
        <w:tabs>
          <w:tab w:val="num" w:pos="1209"/>
        </w:tabs>
        <w:ind w:left="1209" w:hanging="360"/>
      </w:pPr>
    </w:lvl>
  </w:abstractNum>
  <w:abstractNum w:abstractNumId="3">
    <w:nsid w:val="FFFFFF7E"/>
    <w:multiLevelType w:val="singleLevel"/>
    <w:tmpl w:val="DFC88516"/>
    <w:lvl w:ilvl="0">
      <w:start w:val="1"/>
      <w:numFmt w:val="decimal"/>
      <w:lvlText w:val="%1."/>
      <w:lvlJc w:val="left"/>
      <w:pPr>
        <w:tabs>
          <w:tab w:val="num" w:pos="926"/>
        </w:tabs>
        <w:ind w:left="926" w:hanging="360"/>
      </w:pPr>
    </w:lvl>
  </w:abstractNum>
  <w:abstractNum w:abstractNumId="4">
    <w:nsid w:val="FFFFFF7F"/>
    <w:multiLevelType w:val="singleLevel"/>
    <w:tmpl w:val="0E680D10"/>
    <w:lvl w:ilvl="0">
      <w:start w:val="1"/>
      <w:numFmt w:val="decimal"/>
      <w:lvlText w:val="%1."/>
      <w:lvlJc w:val="left"/>
      <w:pPr>
        <w:tabs>
          <w:tab w:val="num" w:pos="643"/>
        </w:tabs>
        <w:ind w:left="643" w:hanging="360"/>
      </w:pPr>
    </w:lvl>
  </w:abstractNum>
  <w:abstractNum w:abstractNumId="5">
    <w:nsid w:val="FFFFFF80"/>
    <w:multiLevelType w:val="singleLevel"/>
    <w:tmpl w:val="BA886C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64F6FA"/>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8BEC68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66A98"/>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6C05"/>
    <w:multiLevelType w:val="multilevel"/>
    <w:tmpl w:val="9650F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F222DAA"/>
    <w:multiLevelType w:val="multilevel"/>
    <w:tmpl w:val="FB5A4D18"/>
    <w:lvl w:ilvl="0">
      <w:start w:val="1"/>
      <w:numFmt w:val="bullet"/>
      <w:lvlText w:val="●"/>
      <w:lvlJc w:val="left"/>
      <w:pPr>
        <w:ind w:left="600" w:hanging="2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1B8689A"/>
    <w:multiLevelType w:val="multilevel"/>
    <w:tmpl w:val="43A4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FA664D1"/>
    <w:multiLevelType w:val="multilevel"/>
    <w:tmpl w:val="DF323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0B581D"/>
    <w:multiLevelType w:val="multilevel"/>
    <w:tmpl w:val="44B8A504"/>
    <w:lvl w:ilvl="0">
      <w:start w:val="1"/>
      <w:numFmt w:val="bullet"/>
      <w:lvlText w:val="●"/>
      <w:lvlJc w:val="left"/>
      <w:pPr>
        <w:ind w:left="600" w:hanging="2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1372F1"/>
    <w:multiLevelType w:val="multilevel"/>
    <w:tmpl w:val="CBA6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82D423B"/>
    <w:multiLevelType w:val="multilevel"/>
    <w:tmpl w:val="1BEC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BA5740B"/>
    <w:multiLevelType w:val="multilevel"/>
    <w:tmpl w:val="2D58E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14"/>
  </w:num>
  <w:num w:numId="3">
    <w:abstractNumId w:val="25"/>
  </w:num>
  <w:num w:numId="4">
    <w:abstractNumId w:val="9"/>
  </w:num>
  <w:num w:numId="5">
    <w:abstractNumId w:val="29"/>
  </w:num>
  <w:num w:numId="6">
    <w:abstractNumId w:val="28"/>
  </w:num>
  <w:num w:numId="7">
    <w:abstractNumId w:val="16"/>
  </w:num>
  <w:num w:numId="8">
    <w:abstractNumId w:val="22"/>
  </w:num>
  <w:num w:numId="9">
    <w:abstractNumId w:val="27"/>
  </w:num>
  <w:num w:numId="10">
    <w:abstractNumId w:val="11"/>
  </w:num>
  <w:num w:numId="11">
    <w:abstractNumId w:val="19"/>
  </w:num>
  <w:num w:numId="12">
    <w:abstractNumId w:val="17"/>
  </w:num>
  <w:num w:numId="13">
    <w:abstractNumId w:val="24"/>
  </w:num>
  <w:num w:numId="14">
    <w:abstractNumId w:val="18"/>
  </w:num>
  <w:num w:numId="15">
    <w:abstractNumId w:val="23"/>
  </w:num>
  <w:num w:numId="16">
    <w:abstractNumId w:val="13"/>
  </w:num>
  <w:num w:numId="17">
    <w:abstractNumId w:val="10"/>
  </w:num>
  <w:num w:numId="18">
    <w:abstractNumId w:val="20"/>
  </w:num>
  <w:num w:numId="19">
    <w:abstractNumId w:val="26"/>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8"/>
  </w:num>
  <w:num w:numId="27">
    <w:abstractNumId w:val="5"/>
  </w:num>
  <w:num w:numId="28">
    <w:abstractNumId w:val="6"/>
  </w:num>
  <w:num w:numId="29">
    <w:abstractNumId w:val="7"/>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45F"/>
    <w:rsid w:val="001F2C2F"/>
    <w:rsid w:val="00235F25"/>
    <w:rsid w:val="002747D7"/>
    <w:rsid w:val="00286CA6"/>
    <w:rsid w:val="00287CDA"/>
    <w:rsid w:val="002967B0"/>
    <w:rsid w:val="002C42CD"/>
    <w:rsid w:val="002E3C1B"/>
    <w:rsid w:val="002E55AA"/>
    <w:rsid w:val="00313DD6"/>
    <w:rsid w:val="00315439"/>
    <w:rsid w:val="00364762"/>
    <w:rsid w:val="00370C94"/>
    <w:rsid w:val="00391687"/>
    <w:rsid w:val="003925B2"/>
    <w:rsid w:val="00396AFB"/>
    <w:rsid w:val="003A0CA4"/>
    <w:rsid w:val="003A3345"/>
    <w:rsid w:val="003D1B52"/>
    <w:rsid w:val="003E3E64"/>
    <w:rsid w:val="003F1DB7"/>
    <w:rsid w:val="00400F30"/>
    <w:rsid w:val="00410965"/>
    <w:rsid w:val="00413BC2"/>
    <w:rsid w:val="00447D8B"/>
    <w:rsid w:val="0045169A"/>
    <w:rsid w:val="00456D83"/>
    <w:rsid w:val="00457103"/>
    <w:rsid w:val="00461B31"/>
    <w:rsid w:val="00482426"/>
    <w:rsid w:val="00483E58"/>
    <w:rsid w:val="004903FE"/>
    <w:rsid w:val="004906D9"/>
    <w:rsid w:val="004B6F67"/>
    <w:rsid w:val="004B7B36"/>
    <w:rsid w:val="004C3D15"/>
    <w:rsid w:val="004C42DE"/>
    <w:rsid w:val="004C677A"/>
    <w:rsid w:val="004D4F1C"/>
    <w:rsid w:val="004D7F83"/>
    <w:rsid w:val="004E0819"/>
    <w:rsid w:val="004F2F73"/>
    <w:rsid w:val="005318CB"/>
    <w:rsid w:val="00531C04"/>
    <w:rsid w:val="0056669F"/>
    <w:rsid w:val="00567385"/>
    <w:rsid w:val="00590E42"/>
    <w:rsid w:val="0059376F"/>
    <w:rsid w:val="005A2812"/>
    <w:rsid w:val="005A37A1"/>
    <w:rsid w:val="005A5B8A"/>
    <w:rsid w:val="005B496A"/>
    <w:rsid w:val="005C0C77"/>
    <w:rsid w:val="005C787D"/>
    <w:rsid w:val="005E0FCC"/>
    <w:rsid w:val="005F4985"/>
    <w:rsid w:val="00607C26"/>
    <w:rsid w:val="00620D38"/>
    <w:rsid w:val="006211F9"/>
    <w:rsid w:val="0065155B"/>
    <w:rsid w:val="006527AF"/>
    <w:rsid w:val="00677AE0"/>
    <w:rsid w:val="00685BC9"/>
    <w:rsid w:val="006A57B0"/>
    <w:rsid w:val="006C1F70"/>
    <w:rsid w:val="006C35EB"/>
    <w:rsid w:val="006E3C51"/>
    <w:rsid w:val="00702F68"/>
    <w:rsid w:val="00707ADF"/>
    <w:rsid w:val="0071516B"/>
    <w:rsid w:val="0072171C"/>
    <w:rsid w:val="00735FF4"/>
    <w:rsid w:val="00741E53"/>
    <w:rsid w:val="007460EC"/>
    <w:rsid w:val="00765020"/>
    <w:rsid w:val="00770B0C"/>
    <w:rsid w:val="00777BA1"/>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D5D2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2E3"/>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54227"/>
    <w:rsid w:val="00E737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D1D34"/>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8A00-0CFA-4842-83F7-9C0780FD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6</Words>
  <Characters>759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1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9</cp:revision>
  <cp:lastPrinted>2018-03-14T18:14:00Z</cp:lastPrinted>
  <dcterms:created xsi:type="dcterms:W3CDTF">2018-04-05T17:27:00Z</dcterms:created>
  <dcterms:modified xsi:type="dcterms:W3CDTF">2018-06-06T21:02:00Z</dcterms:modified>
</cp:coreProperties>
</file>